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03FEE232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1A3A7A">
        <w:rPr>
          <w:rFonts w:ascii="Times New Roman" w:hAnsi="Times New Roman" w:cs="Times New Roman"/>
        </w:rPr>
        <w:t>16</w:t>
      </w:r>
      <w:r w:rsidR="001A3A7A" w:rsidRPr="001A3A7A">
        <w:rPr>
          <w:rFonts w:ascii="Times New Roman" w:hAnsi="Times New Roman" w:cs="Times New Roman"/>
          <w:vertAlign w:val="superscript"/>
        </w:rPr>
        <w:t>th</w:t>
      </w:r>
      <w:r w:rsidR="001A3A7A">
        <w:rPr>
          <w:rFonts w:ascii="Times New Roman" w:hAnsi="Times New Roman" w:cs="Times New Roman"/>
        </w:rPr>
        <w:t xml:space="preserve"> </w:t>
      </w:r>
      <w:r w:rsidR="00BD2A32">
        <w:rPr>
          <w:rFonts w:ascii="Times New Roman" w:hAnsi="Times New Roman" w:cs="Times New Roman"/>
        </w:rPr>
        <w:t>Nov</w:t>
      </w:r>
      <w:r w:rsidR="002A14E9">
        <w:rPr>
          <w:rFonts w:ascii="Times New Roman" w:hAnsi="Times New Roman" w:cs="Times New Roman"/>
        </w:rPr>
        <w:t xml:space="preserve"> 20</w:t>
      </w:r>
      <w:r w:rsidR="00370BBD">
        <w:rPr>
          <w:rFonts w:ascii="Times New Roman" w:hAnsi="Times New Roman" w:cs="Times New Roman"/>
        </w:rPr>
        <w:t>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603AFDBC" w:rsidR="007E0E58" w:rsidRDefault="00524CD8" w:rsidP="00576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1A3A7A">
        <w:rPr>
          <w:rFonts w:ascii="Times New Roman" w:hAnsi="Times New Roman" w:cs="Times New Roman"/>
        </w:rPr>
        <w:t>Correct the</w:t>
      </w:r>
      <w:r w:rsidR="009D7BCC">
        <w:rPr>
          <w:rFonts w:ascii="Times New Roman" w:hAnsi="Times New Roman" w:cs="Times New Roman"/>
        </w:rPr>
        <w:t xml:space="preserve"> following </w:t>
      </w:r>
      <w:r w:rsidR="001A3A7A">
        <w:rPr>
          <w:rFonts w:ascii="Times New Roman" w:hAnsi="Times New Roman" w:cs="Times New Roman"/>
        </w:rPr>
        <w:t>incorrect statements:</w:t>
      </w:r>
      <w:bookmarkStart w:id="0" w:name="_GoBack"/>
      <w:bookmarkEnd w:id="0"/>
      <w:r w:rsidR="005762B9">
        <w:rPr>
          <w:rFonts w:ascii="Times New Roman" w:hAnsi="Times New Roman" w:cs="Times New Roman"/>
        </w:rPr>
        <w:tab/>
      </w:r>
    </w:p>
    <w:p w14:paraId="56813EB9" w14:textId="46B9ABC2" w:rsidR="007E0E58" w:rsidRDefault="001A3A7A" w:rsidP="008F2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arth takes 300 days to make one resolution around the sun</w:t>
      </w:r>
      <w:r w:rsidR="00BD2A32">
        <w:rPr>
          <w:rFonts w:ascii="Times New Roman" w:hAnsi="Times New Roman" w:cs="Times New Roman"/>
        </w:rPr>
        <w:t>.</w:t>
      </w:r>
    </w:p>
    <w:p w14:paraId="5BFF077E" w14:textId="4B06F72D" w:rsidR="001A3A7A" w:rsidRPr="001A3A7A" w:rsidRDefault="001A3A7A" w:rsidP="001A3A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8EC1D8D" w14:textId="0CE87D5A" w:rsidR="001A3A7A" w:rsidRDefault="001A3A7A" w:rsidP="001A3A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hases of the Moon are caused by the regular movement of the Moon around the Sun.</w:t>
      </w:r>
    </w:p>
    <w:p w14:paraId="5C05322B" w14:textId="1BAC7D9B" w:rsidR="00BD2A32" w:rsidRPr="001A3A7A" w:rsidRDefault="001A3A7A" w:rsidP="001A3A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7E69E690" w14:textId="1135BE44" w:rsidR="001A3A7A" w:rsidRDefault="001A3A7A" w:rsidP="001A3A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A7A">
        <w:rPr>
          <w:rFonts w:ascii="Times New Roman" w:hAnsi="Times New Roman" w:cs="Times New Roman"/>
        </w:rPr>
        <w:t>It is the tilt of the Earth’s axis which causes the day and night on Earth.</w:t>
      </w:r>
    </w:p>
    <w:p w14:paraId="55D0FCE9" w14:textId="154BABFE" w:rsidR="001A3A7A" w:rsidRPr="001A3A7A" w:rsidRDefault="001A3A7A" w:rsidP="001A3A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64CE3E9" w14:textId="43C5C894" w:rsidR="00BD2A32" w:rsidRDefault="001A3A7A" w:rsidP="008F2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piter and Saturn do not have Moons.</w:t>
      </w:r>
    </w:p>
    <w:p w14:paraId="20CBC15D" w14:textId="57C99A5E" w:rsidR="001A3A7A" w:rsidRPr="001A3A7A" w:rsidRDefault="001A3A7A" w:rsidP="001A3A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750202A" w14:textId="2C0699CD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65025C">
        <w:rPr>
          <w:rFonts w:ascii="Times New Roman" w:hAnsi="Times New Roman" w:cs="Times New Roman"/>
        </w:rPr>
        <w:t>write down the names of the planets from the heaviest to the lightest</w:t>
      </w:r>
      <w:proofErr w:type="gramStart"/>
      <w:r w:rsidR="0065025C">
        <w:rPr>
          <w:rFonts w:ascii="Times New Roman" w:hAnsi="Times New Roman" w:cs="Times New Roman"/>
        </w:rPr>
        <w:t>.</w:t>
      </w:r>
      <w:r w:rsidR="004633FC">
        <w:rPr>
          <w:rFonts w:ascii="Times New Roman" w:hAnsi="Times New Roman" w:cs="Times New Roman"/>
        </w:rPr>
        <w:t>.</w:t>
      </w:r>
      <w:proofErr w:type="gramEnd"/>
    </w:p>
    <w:p w14:paraId="179BC667" w14:textId="14470929" w:rsidR="002C48F8" w:rsidRDefault="005762B9" w:rsidP="008F272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5DF2BE28" w14:textId="2B161402" w:rsidR="002C48F8" w:rsidRDefault="004633FC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65025C">
        <w:rPr>
          <w:rFonts w:ascii="Times New Roman" w:hAnsi="Times New Roman" w:cs="Times New Roman"/>
        </w:rPr>
        <w:t>Why do stars appear to move?</w:t>
      </w:r>
      <w:r w:rsidR="00BD2A32">
        <w:rPr>
          <w:rFonts w:ascii="Times New Roman" w:hAnsi="Times New Roman" w:cs="Times New Roman"/>
        </w:rPr>
        <w:t xml:space="preserve"> </w:t>
      </w:r>
    </w:p>
    <w:p w14:paraId="30318C14" w14:textId="6FE64B80" w:rsidR="0065025C" w:rsidRDefault="002C48F8" w:rsidP="001A3A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EB5F50" w14:textId="5AA58F3C" w:rsidR="004633FC" w:rsidRDefault="0065025C" w:rsidP="0065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 What makes the Earth to sustain life?</w:t>
      </w:r>
    </w:p>
    <w:p w14:paraId="06B6B687" w14:textId="4AEB16C2" w:rsidR="0065025C" w:rsidRPr="0065025C" w:rsidRDefault="0065025C" w:rsidP="0065025C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5025C" w:rsidRPr="0065025C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262E2" w14:textId="77777777" w:rsidR="00712A46" w:rsidRDefault="00712A46" w:rsidP="00570648">
      <w:pPr>
        <w:spacing w:after="0" w:line="240" w:lineRule="auto"/>
      </w:pPr>
      <w:r>
        <w:separator/>
      </w:r>
    </w:p>
  </w:endnote>
  <w:endnote w:type="continuationSeparator" w:id="0">
    <w:p w14:paraId="10AC87BC" w14:textId="77777777" w:rsidR="00712A46" w:rsidRDefault="00712A4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712A46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712A4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29FC" w14:textId="77777777" w:rsidR="00712A46" w:rsidRDefault="00712A46" w:rsidP="00570648">
      <w:pPr>
        <w:spacing w:after="0" w:line="240" w:lineRule="auto"/>
      </w:pPr>
      <w:r>
        <w:separator/>
      </w:r>
    </w:p>
  </w:footnote>
  <w:footnote w:type="continuationSeparator" w:id="0">
    <w:p w14:paraId="00013CFD" w14:textId="77777777" w:rsidR="00712A46" w:rsidRDefault="00712A4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A46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1E55"/>
    <w:multiLevelType w:val="hybridMultilevel"/>
    <w:tmpl w:val="C2F4B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A3A7A"/>
    <w:rsid w:val="00203834"/>
    <w:rsid w:val="002318BF"/>
    <w:rsid w:val="002A14E9"/>
    <w:rsid w:val="002C48F8"/>
    <w:rsid w:val="00370BBD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5025C"/>
    <w:rsid w:val="006B4A3C"/>
    <w:rsid w:val="006B4A74"/>
    <w:rsid w:val="006F0183"/>
    <w:rsid w:val="00712A46"/>
    <w:rsid w:val="00745643"/>
    <w:rsid w:val="007515D1"/>
    <w:rsid w:val="007D1B4C"/>
    <w:rsid w:val="007E0E58"/>
    <w:rsid w:val="00833DA5"/>
    <w:rsid w:val="008A3D26"/>
    <w:rsid w:val="008F272C"/>
    <w:rsid w:val="0099141F"/>
    <w:rsid w:val="009D7BCC"/>
    <w:rsid w:val="00A40707"/>
    <w:rsid w:val="00B92B9B"/>
    <w:rsid w:val="00BD2A32"/>
    <w:rsid w:val="00BD59C7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E1E8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6515FC"/>
    <w:rsid w:val="008C7F63"/>
    <w:rsid w:val="00A02CCD"/>
    <w:rsid w:val="00A43BFA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3F1E-C3FB-4521-82FB-09BF7B9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zzaam Khan</cp:lastModifiedBy>
  <cp:revision>15</cp:revision>
  <cp:lastPrinted>2016-10-26T06:29:00Z</cp:lastPrinted>
  <dcterms:created xsi:type="dcterms:W3CDTF">2016-10-26T07:46:00Z</dcterms:created>
  <dcterms:modified xsi:type="dcterms:W3CDTF">2019-11-16T07:48:00Z</dcterms:modified>
</cp:coreProperties>
</file>